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81" w:rsidRDefault="00403681" w:rsidP="008345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3681" w:rsidRDefault="00403681" w:rsidP="00A44EC1">
      <w:pPr>
        <w:jc w:val="center"/>
        <w:rPr>
          <w:rFonts w:ascii="Times New Roman" w:hAnsi="Times New Roman"/>
          <w:b/>
          <w:sz w:val="28"/>
          <w:szCs w:val="28"/>
        </w:rPr>
      </w:pPr>
      <w:r w:rsidRPr="002A7C0C">
        <w:rPr>
          <w:rFonts w:ascii="Times New Roman" w:hAnsi="Times New Roman"/>
          <w:b/>
          <w:sz w:val="28"/>
          <w:szCs w:val="28"/>
        </w:rPr>
        <w:t>СВЕДЕНИЯ</w:t>
      </w:r>
    </w:p>
    <w:p w:rsidR="00403681" w:rsidRPr="00150E27" w:rsidRDefault="00403681" w:rsidP="00A44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E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50E27">
        <w:rPr>
          <w:rFonts w:ascii="Times New Roman" w:hAnsi="Times New Roman"/>
          <w:b/>
          <w:sz w:val="28"/>
          <w:szCs w:val="28"/>
        </w:rPr>
        <w:t xml:space="preserve"> </w:t>
      </w:r>
    </w:p>
    <w:p w:rsidR="00403681" w:rsidRPr="00150E27" w:rsidRDefault="00403681" w:rsidP="00241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яемые лицами, замещающие муниципальную должность </w:t>
      </w:r>
      <w:r w:rsidRPr="00150E27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403681" w:rsidRPr="00150E27" w:rsidRDefault="00403681" w:rsidP="00A44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E27">
        <w:rPr>
          <w:rFonts w:ascii="Times New Roman" w:hAnsi="Times New Roman"/>
          <w:b/>
          <w:sz w:val="28"/>
          <w:szCs w:val="28"/>
        </w:rPr>
        <w:t>за пери</w:t>
      </w:r>
      <w:r>
        <w:rPr>
          <w:rFonts w:ascii="Times New Roman" w:hAnsi="Times New Roman"/>
          <w:b/>
          <w:sz w:val="28"/>
          <w:szCs w:val="28"/>
        </w:rPr>
        <w:t>од с 1 января по 31 декабря 201</w:t>
      </w:r>
      <w:r w:rsidR="00C43ABF">
        <w:rPr>
          <w:rFonts w:ascii="Times New Roman" w:hAnsi="Times New Roman"/>
          <w:b/>
          <w:sz w:val="28"/>
          <w:szCs w:val="28"/>
        </w:rPr>
        <w:t>8</w:t>
      </w:r>
      <w:r w:rsidRPr="00150E2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03681" w:rsidRDefault="00403681" w:rsidP="00A4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681" w:rsidRDefault="00403681" w:rsidP="00A4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1"/>
        <w:gridCol w:w="2011"/>
        <w:gridCol w:w="66"/>
        <w:gridCol w:w="1503"/>
        <w:gridCol w:w="1843"/>
        <w:gridCol w:w="142"/>
        <w:gridCol w:w="951"/>
        <w:gridCol w:w="1321"/>
        <w:gridCol w:w="100"/>
        <w:gridCol w:w="1400"/>
        <w:gridCol w:w="1380"/>
        <w:gridCol w:w="77"/>
        <w:gridCol w:w="951"/>
        <w:gridCol w:w="1421"/>
      </w:tblGrid>
      <w:tr w:rsidR="00403681" w:rsidRPr="003961F5" w:rsidTr="00C54797">
        <w:trPr>
          <w:trHeight w:val="690"/>
        </w:trPr>
        <w:tc>
          <w:tcPr>
            <w:tcW w:w="1631" w:type="dxa"/>
            <w:vMerge w:val="restart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7" w:type="dxa"/>
            <w:gridSpan w:val="2"/>
            <w:vMerge w:val="restart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03" w:type="dxa"/>
            <w:vMerge w:val="restart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 xml:space="preserve"> год (</w:t>
            </w:r>
            <w:proofErr w:type="spellStart"/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6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4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03681" w:rsidRPr="003961F5" w:rsidTr="00C43ABF">
        <w:trPr>
          <w:trHeight w:val="690"/>
        </w:trPr>
        <w:tc>
          <w:tcPr>
            <w:tcW w:w="1631" w:type="dxa"/>
            <w:vMerge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3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403681" w:rsidRPr="003961F5" w:rsidTr="00C43ABF">
        <w:trPr>
          <w:trHeight w:val="990"/>
        </w:trPr>
        <w:tc>
          <w:tcPr>
            <w:tcW w:w="1631" w:type="dxa"/>
          </w:tcPr>
          <w:p w:rsidR="00403681" w:rsidRPr="003961F5" w:rsidRDefault="00403681" w:rsidP="003961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грен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икт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оровна</w:t>
            </w:r>
          </w:p>
        </w:tc>
        <w:tc>
          <w:tcPr>
            <w:tcW w:w="2077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3" w:type="dxa"/>
          </w:tcPr>
          <w:p w:rsidR="00403681" w:rsidRPr="003961F5" w:rsidRDefault="00074CDB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 610,60</w:t>
            </w:r>
          </w:p>
        </w:tc>
        <w:tc>
          <w:tcPr>
            <w:tcW w:w="1843" w:type="dxa"/>
          </w:tcPr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бщая совместная, доля в праве 1/2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93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21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03681" w:rsidRPr="00DD2362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0</w:t>
            </w: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</w:tc>
      </w:tr>
      <w:tr w:rsidR="00403681" w:rsidRPr="003961F5" w:rsidTr="00C43ABF">
        <w:trPr>
          <w:trHeight w:val="720"/>
        </w:trPr>
        <w:tc>
          <w:tcPr>
            <w:tcW w:w="1631" w:type="dxa"/>
          </w:tcPr>
          <w:p w:rsidR="00403681" w:rsidRPr="003961F5" w:rsidRDefault="00403681" w:rsidP="003961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077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403681" w:rsidRDefault="00403681" w:rsidP="00396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03681" w:rsidRDefault="00403681" w:rsidP="00DD2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3681" w:rsidRPr="003961F5" w:rsidRDefault="00403681" w:rsidP="00DD23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бщая совместная, доля в праве 1/2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93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21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403681" w:rsidRPr="003961F5" w:rsidRDefault="00403681" w:rsidP="00396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  <w:gridSpan w:val="2"/>
          </w:tcPr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0</w:t>
            </w: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</w:tc>
      </w:tr>
      <w:tr w:rsidR="00403681" w:rsidRPr="003961F5" w:rsidTr="003961F5">
        <w:tc>
          <w:tcPr>
            <w:tcW w:w="14797" w:type="dxa"/>
            <w:gridSpan w:val="14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03681" w:rsidRPr="003961F5" w:rsidTr="003961F5">
        <w:tc>
          <w:tcPr>
            <w:tcW w:w="14797" w:type="dxa"/>
            <w:gridSpan w:val="14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03681" w:rsidRPr="003961F5" w:rsidTr="003961F5">
        <w:trPr>
          <w:trHeight w:val="291"/>
        </w:trPr>
        <w:tc>
          <w:tcPr>
            <w:tcW w:w="1631" w:type="dxa"/>
          </w:tcPr>
          <w:p w:rsidR="00403681" w:rsidRPr="003961F5" w:rsidRDefault="00403681" w:rsidP="003961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лещу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юдимил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2011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9" w:type="dxa"/>
            <w:gridSpan w:val="2"/>
          </w:tcPr>
          <w:p w:rsidR="00403681" w:rsidRPr="003961F5" w:rsidRDefault="00074CDB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 237,03</w:t>
            </w:r>
          </w:p>
        </w:tc>
        <w:tc>
          <w:tcPr>
            <w:tcW w:w="1985" w:type="dxa"/>
            <w:gridSpan w:val="2"/>
          </w:tcPr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индивидуальная собственность) </w:t>
            </w:r>
          </w:p>
          <w:p w:rsidR="00403681" w:rsidRDefault="00403681" w:rsidP="00566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566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074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074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61F5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gramEnd"/>
            <w:r w:rsidRPr="003961F5">
              <w:rPr>
                <w:rFonts w:ascii="Times New Roman" w:hAnsi="Times New Roman"/>
                <w:sz w:val="20"/>
                <w:szCs w:val="20"/>
              </w:rPr>
              <w:t xml:space="preserve"> Федерации</w:t>
            </w:r>
          </w:p>
          <w:p w:rsidR="00403681" w:rsidRDefault="00403681" w:rsidP="003129C5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183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  <w:gridSpan w:val="2"/>
          </w:tcPr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961F5" w:rsidRDefault="00074CDB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03681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421" w:type="dxa"/>
          </w:tcPr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</w:tc>
      </w:tr>
      <w:tr w:rsidR="00403681" w:rsidRPr="003961F5" w:rsidTr="003961F5">
        <w:tc>
          <w:tcPr>
            <w:tcW w:w="14797" w:type="dxa"/>
            <w:gridSpan w:val="14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03681" w:rsidRPr="003961F5" w:rsidTr="003961F5">
        <w:tc>
          <w:tcPr>
            <w:tcW w:w="14797" w:type="dxa"/>
            <w:gridSpan w:val="14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03681" w:rsidRPr="003961F5" w:rsidTr="003961F5">
        <w:trPr>
          <w:trHeight w:val="291"/>
        </w:trPr>
        <w:tc>
          <w:tcPr>
            <w:tcW w:w="1631" w:type="dxa"/>
          </w:tcPr>
          <w:p w:rsidR="00403681" w:rsidRPr="003961F5" w:rsidRDefault="00403681" w:rsidP="003961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илык Валентина Кирилловна </w:t>
            </w:r>
          </w:p>
        </w:tc>
        <w:tc>
          <w:tcPr>
            <w:tcW w:w="2011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9" w:type="dxa"/>
            <w:gridSpan w:val="2"/>
          </w:tcPr>
          <w:p w:rsidR="00403681" w:rsidRPr="003961F5" w:rsidRDefault="00183042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 839,23</w:t>
            </w:r>
          </w:p>
        </w:tc>
        <w:tc>
          <w:tcPr>
            <w:tcW w:w="1985" w:type="dxa"/>
            <w:gridSpan w:val="2"/>
          </w:tcPr>
          <w:p w:rsidR="00403681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ственность)</w:t>
            </w:r>
          </w:p>
        </w:tc>
        <w:tc>
          <w:tcPr>
            <w:tcW w:w="951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421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  <w:gridSpan w:val="2"/>
          </w:tcPr>
          <w:p w:rsidR="00403681" w:rsidRDefault="00403681" w:rsidP="00AD3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3681" w:rsidRPr="003961F5" w:rsidRDefault="00403681" w:rsidP="00AD3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AD3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129C5" w:rsidRDefault="00403681" w:rsidP="00AD3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403681" w:rsidRPr="003961F5" w:rsidRDefault="00403681" w:rsidP="00AD3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AD3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Pr="003961F5" w:rsidRDefault="00403681" w:rsidP="00AD3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</w:tc>
      </w:tr>
      <w:tr w:rsidR="00403681" w:rsidRPr="003961F5" w:rsidTr="003961F5">
        <w:tc>
          <w:tcPr>
            <w:tcW w:w="1631" w:type="dxa"/>
          </w:tcPr>
          <w:p w:rsidR="00403681" w:rsidRPr="003961F5" w:rsidRDefault="00403681" w:rsidP="0039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03681" w:rsidRPr="003961F5" w:rsidRDefault="00183042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 236,96</w:t>
            </w:r>
          </w:p>
        </w:tc>
        <w:tc>
          <w:tcPr>
            <w:tcW w:w="1985" w:type="dxa"/>
            <w:gridSpan w:val="2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83042" w:rsidRPr="003961F5" w:rsidRDefault="00183042" w:rsidP="00183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Российская </w:t>
            </w:r>
            <w:r w:rsidRPr="003961F5">
              <w:rPr>
                <w:rFonts w:ascii="Times New Roman" w:hAnsi="Times New Roman"/>
                <w:sz w:val="20"/>
                <w:szCs w:val="20"/>
              </w:rPr>
              <w:lastRenderedPageBreak/>
              <w:t>Федерация</w:t>
            </w:r>
          </w:p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457" w:type="dxa"/>
            <w:gridSpan w:val="2"/>
          </w:tcPr>
          <w:p w:rsidR="00403681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3961F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403681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D45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129C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0,0</w:t>
            </w: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421" w:type="dxa"/>
          </w:tcPr>
          <w:p w:rsidR="00403681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йская </w:t>
            </w:r>
            <w:r w:rsidRPr="003961F5"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D45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403681" w:rsidRPr="003961F5" w:rsidRDefault="00403681" w:rsidP="00A0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3961F5">
        <w:tc>
          <w:tcPr>
            <w:tcW w:w="14797" w:type="dxa"/>
            <w:gridSpan w:val="14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03681" w:rsidRPr="003961F5" w:rsidTr="00152B69">
        <w:trPr>
          <w:trHeight w:val="165"/>
        </w:trPr>
        <w:tc>
          <w:tcPr>
            <w:tcW w:w="14797" w:type="dxa"/>
            <w:gridSpan w:val="14"/>
          </w:tcPr>
          <w:p w:rsidR="00403681" w:rsidRPr="003961F5" w:rsidRDefault="00403681" w:rsidP="003961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03681" w:rsidRPr="003961F5" w:rsidTr="00171108">
        <w:trPr>
          <w:trHeight w:val="291"/>
        </w:trPr>
        <w:tc>
          <w:tcPr>
            <w:tcW w:w="1631" w:type="dxa"/>
          </w:tcPr>
          <w:p w:rsidR="00742B03" w:rsidRDefault="00742B03" w:rsidP="001711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ушкина</w:t>
            </w:r>
            <w:proofErr w:type="spellEnd"/>
          </w:p>
          <w:p w:rsidR="00403681" w:rsidRPr="003961F5" w:rsidRDefault="00403681" w:rsidP="001711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ия Александровна</w:t>
            </w:r>
          </w:p>
        </w:tc>
        <w:tc>
          <w:tcPr>
            <w:tcW w:w="201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9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517,35</w:t>
            </w:r>
          </w:p>
        </w:tc>
        <w:tc>
          <w:tcPr>
            <w:tcW w:w="1985" w:type="dxa"/>
            <w:gridSpan w:val="2"/>
          </w:tcPr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03681" w:rsidRPr="003961F5" w:rsidRDefault="00403681" w:rsidP="00D457B0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 KEI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52B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52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03681" w:rsidRDefault="00403681" w:rsidP="00152B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152B69" w:rsidRDefault="00403681" w:rsidP="00152B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3</w:t>
            </w:r>
          </w:p>
        </w:tc>
        <w:tc>
          <w:tcPr>
            <w:tcW w:w="1421" w:type="dxa"/>
          </w:tcPr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</w:tc>
      </w:tr>
      <w:tr w:rsidR="00403681" w:rsidRPr="003961F5" w:rsidTr="00DD2362">
        <w:trPr>
          <w:trHeight w:val="870"/>
        </w:trPr>
        <w:tc>
          <w:tcPr>
            <w:tcW w:w="1631" w:type="dxa"/>
          </w:tcPr>
          <w:p w:rsidR="00403681" w:rsidRPr="003961F5" w:rsidRDefault="00403681" w:rsidP="00171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</w:tcPr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0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  <w:gridSpan w:val="2"/>
          </w:tcPr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03681" w:rsidRDefault="00403681" w:rsidP="009E05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152B69" w:rsidRDefault="00403681" w:rsidP="009E05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3</w:t>
            </w:r>
          </w:p>
        </w:tc>
        <w:tc>
          <w:tcPr>
            <w:tcW w:w="1421" w:type="dxa"/>
          </w:tcPr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</w:tc>
      </w:tr>
      <w:tr w:rsidR="00403681" w:rsidRPr="003961F5" w:rsidTr="00171108">
        <w:trPr>
          <w:trHeight w:val="720"/>
        </w:trPr>
        <w:tc>
          <w:tcPr>
            <w:tcW w:w="1631" w:type="dxa"/>
          </w:tcPr>
          <w:p w:rsidR="00403681" w:rsidRDefault="00403681" w:rsidP="00171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03681" w:rsidRDefault="00403681" w:rsidP="00171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</w:tcPr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0" w:type="dxa"/>
          </w:tcPr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  <w:gridSpan w:val="2"/>
          </w:tcPr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03681" w:rsidRDefault="00403681" w:rsidP="009E05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152B69" w:rsidRDefault="00403681" w:rsidP="009E05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3</w:t>
            </w:r>
          </w:p>
        </w:tc>
        <w:tc>
          <w:tcPr>
            <w:tcW w:w="1421" w:type="dxa"/>
          </w:tcPr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9E0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</w:tc>
      </w:tr>
      <w:tr w:rsidR="00403681" w:rsidRPr="003961F5" w:rsidTr="00171108">
        <w:tc>
          <w:tcPr>
            <w:tcW w:w="14797" w:type="dxa"/>
            <w:gridSpan w:val="14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03681" w:rsidRPr="003961F5" w:rsidTr="00171108">
        <w:tc>
          <w:tcPr>
            <w:tcW w:w="14797" w:type="dxa"/>
            <w:gridSpan w:val="14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03681" w:rsidRPr="003961F5" w:rsidTr="00171108">
        <w:trPr>
          <w:trHeight w:val="291"/>
        </w:trPr>
        <w:tc>
          <w:tcPr>
            <w:tcW w:w="1631" w:type="dxa"/>
          </w:tcPr>
          <w:p w:rsidR="00403681" w:rsidRPr="003961F5" w:rsidRDefault="00403681" w:rsidP="001711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ай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алина Павловна </w:t>
            </w:r>
          </w:p>
        </w:tc>
        <w:tc>
          <w:tcPr>
            <w:tcW w:w="201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9" w:type="dxa"/>
            <w:gridSpan w:val="2"/>
          </w:tcPr>
          <w:p w:rsidR="00403681" w:rsidRPr="003961F5" w:rsidRDefault="00183042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488,67</w:t>
            </w:r>
          </w:p>
        </w:tc>
        <w:tc>
          <w:tcPr>
            <w:tcW w:w="1985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5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421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03681" w:rsidRPr="00DD7A6D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DD7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681" w:rsidRPr="00DD7A6D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D7A6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 универсал</w:t>
            </w:r>
          </w:p>
        </w:tc>
        <w:tc>
          <w:tcPr>
            <w:tcW w:w="1457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171108">
        <w:tc>
          <w:tcPr>
            <w:tcW w:w="1631" w:type="dxa"/>
          </w:tcPr>
          <w:p w:rsidR="00403681" w:rsidRPr="003961F5" w:rsidRDefault="00403681" w:rsidP="00171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,0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152B69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4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lastRenderedPageBreak/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</w:tc>
      </w:tr>
      <w:tr w:rsidR="00403681" w:rsidRPr="003961F5" w:rsidTr="00171108">
        <w:tc>
          <w:tcPr>
            <w:tcW w:w="14797" w:type="dxa"/>
            <w:gridSpan w:val="14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03681" w:rsidRPr="003961F5" w:rsidTr="00171108">
        <w:tc>
          <w:tcPr>
            <w:tcW w:w="14797" w:type="dxa"/>
            <w:gridSpan w:val="14"/>
          </w:tcPr>
          <w:p w:rsidR="00403681" w:rsidRPr="003961F5" w:rsidRDefault="00403681" w:rsidP="0017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03681" w:rsidRPr="003961F5" w:rsidTr="00B818B8">
        <w:trPr>
          <w:trHeight w:val="291"/>
        </w:trPr>
        <w:tc>
          <w:tcPr>
            <w:tcW w:w="1631" w:type="dxa"/>
          </w:tcPr>
          <w:p w:rsidR="00403681" w:rsidRPr="003961F5" w:rsidRDefault="00403681" w:rsidP="00B818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пелица Татьяна Николаевна </w:t>
            </w:r>
          </w:p>
        </w:tc>
        <w:tc>
          <w:tcPr>
            <w:tcW w:w="201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9" w:type="dxa"/>
            <w:gridSpan w:val="2"/>
          </w:tcPr>
          <w:p w:rsidR="00403681" w:rsidRPr="003961F5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 555,71</w:t>
            </w:r>
          </w:p>
        </w:tc>
        <w:tc>
          <w:tcPr>
            <w:tcW w:w="1985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183042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042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183042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дминистративное)</w:t>
            </w:r>
          </w:p>
          <w:p w:rsidR="00183042" w:rsidRPr="003961F5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. собств.)</w:t>
            </w:r>
          </w:p>
        </w:tc>
        <w:tc>
          <w:tcPr>
            <w:tcW w:w="95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183042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042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042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042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042" w:rsidRPr="003961F5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421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гард</w:t>
            </w:r>
            <w:proofErr w:type="spellEnd"/>
          </w:p>
          <w:p w:rsidR="00403681" w:rsidRPr="003D0360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DD7A6D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183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  <w:proofErr w:type="spellEnd"/>
          </w:p>
        </w:tc>
        <w:tc>
          <w:tcPr>
            <w:tcW w:w="1457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,0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Default="00403681" w:rsidP="001A5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B818B8">
        <w:tc>
          <w:tcPr>
            <w:tcW w:w="14797" w:type="dxa"/>
            <w:gridSpan w:val="14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03681" w:rsidRPr="003961F5" w:rsidTr="00B818B8">
        <w:tc>
          <w:tcPr>
            <w:tcW w:w="14797" w:type="dxa"/>
            <w:gridSpan w:val="14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03681" w:rsidRPr="003961F5" w:rsidTr="002B1F7F">
        <w:trPr>
          <w:trHeight w:val="1157"/>
        </w:trPr>
        <w:tc>
          <w:tcPr>
            <w:tcW w:w="1631" w:type="dxa"/>
          </w:tcPr>
          <w:p w:rsidR="00403681" w:rsidRPr="003961F5" w:rsidRDefault="00403681" w:rsidP="00B818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астен Елена Николаевна</w:t>
            </w:r>
          </w:p>
        </w:tc>
        <w:tc>
          <w:tcPr>
            <w:tcW w:w="201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9" w:type="dxa"/>
            <w:gridSpan w:val="2"/>
          </w:tcPr>
          <w:p w:rsidR="00403681" w:rsidRPr="003961F5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89 126,25</w:t>
            </w:r>
          </w:p>
        </w:tc>
        <w:tc>
          <w:tcPr>
            <w:tcW w:w="1985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 жилого дома (</w:t>
            </w:r>
            <w:proofErr w:type="gramStart"/>
            <w:r w:rsidR="0018304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183042">
              <w:rPr>
                <w:rFonts w:ascii="Times New Roman" w:hAnsi="Times New Roman"/>
                <w:sz w:val="20"/>
                <w:szCs w:val="20"/>
              </w:rPr>
              <w:t xml:space="preserve"> долевая 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03681" w:rsidRPr="003961F5" w:rsidRDefault="00403681" w:rsidP="00B818B8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Pr="003961F5" w:rsidRDefault="00403681" w:rsidP="00E87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152B69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2B1F7F">
        <w:trPr>
          <w:trHeight w:val="870"/>
        </w:trPr>
        <w:tc>
          <w:tcPr>
            <w:tcW w:w="1631" w:type="dxa"/>
          </w:tcPr>
          <w:p w:rsidR="00403681" w:rsidRDefault="00403681" w:rsidP="00B81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03681" w:rsidRDefault="00183042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 жилого дома (</w:t>
            </w:r>
            <w:proofErr w:type="gramStart"/>
            <w:r w:rsidR="0018304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183042">
              <w:rPr>
                <w:rFonts w:ascii="Times New Roman" w:hAnsi="Times New Roman"/>
                <w:sz w:val="20"/>
                <w:szCs w:val="20"/>
              </w:rPr>
              <w:t xml:space="preserve"> долевая 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03681" w:rsidRPr="003961F5" w:rsidRDefault="00403681" w:rsidP="002B1F7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403681" w:rsidRPr="00C43ABF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F267AA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F267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7AA">
              <w:rPr>
                <w:rFonts w:ascii="Times New Roman" w:hAnsi="Times New Roman"/>
                <w:sz w:val="20"/>
                <w:szCs w:val="20"/>
                <w:lang w:val="en-US"/>
              </w:rPr>
              <w:t>CALDINA</w:t>
            </w:r>
            <w:proofErr w:type="spellEnd"/>
          </w:p>
          <w:p w:rsidR="00403681" w:rsidRPr="00C43ABF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3681" w:rsidRPr="00F267AA" w:rsidRDefault="00403681" w:rsidP="002B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267AA">
              <w:rPr>
                <w:rFonts w:ascii="Times New Roman" w:hAnsi="Times New Roman"/>
                <w:sz w:val="20"/>
                <w:szCs w:val="20"/>
                <w:lang w:val="en-US"/>
              </w:rPr>
              <w:t>HYUNDAIHD</w:t>
            </w:r>
            <w:proofErr w:type="spellEnd"/>
            <w:r w:rsidRPr="00C43A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403681" w:rsidRPr="00C43ABF" w:rsidRDefault="00403681" w:rsidP="002B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3681" w:rsidRDefault="00403681" w:rsidP="002B1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267AA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F267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ILUX</w:t>
            </w:r>
          </w:p>
          <w:p w:rsidR="00183042" w:rsidRDefault="00183042" w:rsidP="002B1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042" w:rsidRDefault="00183042" w:rsidP="002B1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- 6611</w:t>
            </w:r>
          </w:p>
          <w:p w:rsidR="00183042" w:rsidRDefault="00183042" w:rsidP="002B1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042" w:rsidRDefault="00183042" w:rsidP="002B1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183042" w:rsidRPr="00183042" w:rsidRDefault="00183042" w:rsidP="002B1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ТЗ-82</w:t>
            </w:r>
          </w:p>
        </w:tc>
        <w:tc>
          <w:tcPr>
            <w:tcW w:w="1380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152B69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2B1F7F">
        <w:trPr>
          <w:trHeight w:val="1452"/>
        </w:trPr>
        <w:tc>
          <w:tcPr>
            <w:tcW w:w="1631" w:type="dxa"/>
          </w:tcPr>
          <w:p w:rsidR="00403681" w:rsidRPr="003961F5" w:rsidRDefault="00403681" w:rsidP="00B81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00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80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03681" w:rsidRPr="00152B69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2B1F7F">
        <w:trPr>
          <w:trHeight w:val="720"/>
        </w:trPr>
        <w:tc>
          <w:tcPr>
            <w:tcW w:w="1631" w:type="dxa"/>
          </w:tcPr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03681" w:rsidRDefault="00403681" w:rsidP="00B81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00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80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03681" w:rsidRPr="00152B69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B818B8">
        <w:tc>
          <w:tcPr>
            <w:tcW w:w="14797" w:type="dxa"/>
            <w:gridSpan w:val="14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03681" w:rsidRPr="003961F5" w:rsidTr="00B818B8">
        <w:tc>
          <w:tcPr>
            <w:tcW w:w="14797" w:type="dxa"/>
            <w:gridSpan w:val="14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03681" w:rsidRPr="003961F5" w:rsidTr="00B818B8">
        <w:trPr>
          <w:trHeight w:val="1157"/>
        </w:trPr>
        <w:tc>
          <w:tcPr>
            <w:tcW w:w="1631" w:type="dxa"/>
          </w:tcPr>
          <w:p w:rsidR="00403681" w:rsidRPr="003961F5" w:rsidRDefault="00403681" w:rsidP="00B818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ркова Анастасия Евгеньевна</w:t>
            </w:r>
          </w:p>
        </w:tc>
        <w:tc>
          <w:tcPr>
            <w:tcW w:w="201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9" w:type="dxa"/>
            <w:gridSpan w:val="2"/>
          </w:tcPr>
          <w:p w:rsidR="00403681" w:rsidRPr="003961F5" w:rsidRDefault="00742B03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70 024,33</w:t>
            </w:r>
          </w:p>
        </w:tc>
        <w:tc>
          <w:tcPr>
            <w:tcW w:w="1985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  <w:proofErr w:type="gramStart"/>
            <w:r w:rsidR="00742B03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="00742B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880,0</w:t>
            </w: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152B69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  <w:r w:rsidRPr="00660A5F">
              <w:rPr>
                <w:rFonts w:ascii="Times New Roman" w:hAnsi="Times New Roman"/>
              </w:rPr>
              <w:t>60,3</w:t>
            </w:r>
          </w:p>
        </w:tc>
        <w:tc>
          <w:tcPr>
            <w:tcW w:w="14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B818B8">
        <w:trPr>
          <w:trHeight w:val="870"/>
        </w:trPr>
        <w:tc>
          <w:tcPr>
            <w:tcW w:w="1631" w:type="dxa"/>
          </w:tcPr>
          <w:p w:rsidR="00403681" w:rsidRDefault="00403681" w:rsidP="00B81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03681" w:rsidRDefault="00742B03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91 330,84</w:t>
            </w:r>
          </w:p>
        </w:tc>
        <w:tc>
          <w:tcPr>
            <w:tcW w:w="1985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о жилого до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 (индивидуальная собственность)</w:t>
            </w:r>
          </w:p>
        </w:tc>
        <w:tc>
          <w:tcPr>
            <w:tcW w:w="95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0,3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00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534C">
              <w:rPr>
                <w:rFonts w:ascii="Times New Roman" w:hAnsi="Times New Roman"/>
              </w:rPr>
              <w:t>Nissan</w:t>
            </w:r>
            <w:proofErr w:type="spellEnd"/>
            <w:r w:rsidRPr="00AE534C">
              <w:rPr>
                <w:rFonts w:ascii="Times New Roman" w:hAnsi="Times New Roman"/>
              </w:rPr>
              <w:t xml:space="preserve"> </w:t>
            </w:r>
            <w:proofErr w:type="spellStart"/>
            <w:r w:rsidRPr="00AE534C">
              <w:rPr>
                <w:rFonts w:ascii="Times New Roman" w:hAnsi="Times New Roman"/>
              </w:rPr>
              <w:t>Cube</w:t>
            </w:r>
            <w:proofErr w:type="spellEnd"/>
          </w:p>
          <w:p w:rsidR="00742B03" w:rsidRDefault="00742B03" w:rsidP="00B81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2B03" w:rsidRPr="00742B03" w:rsidRDefault="00742B03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  FIT</w:t>
            </w:r>
          </w:p>
        </w:tc>
        <w:tc>
          <w:tcPr>
            <w:tcW w:w="1380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403681" w:rsidRDefault="00403681" w:rsidP="00FD2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880,0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152B69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B818B8">
        <w:trPr>
          <w:trHeight w:val="1452"/>
        </w:trPr>
        <w:tc>
          <w:tcPr>
            <w:tcW w:w="1631" w:type="dxa"/>
          </w:tcPr>
          <w:p w:rsidR="00403681" w:rsidRPr="003961F5" w:rsidRDefault="00403681" w:rsidP="00B818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00" w:type="dxa"/>
            <w:gridSpan w:val="2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80" w:type="dxa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742B03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  <w:r w:rsidR="00742B03" w:rsidRPr="00742B03">
              <w:rPr>
                <w:rFonts w:ascii="Times New Roman" w:hAnsi="Times New Roman"/>
                <w:sz w:val="20"/>
                <w:szCs w:val="20"/>
              </w:rPr>
              <w:t>-</w:t>
            </w:r>
            <w:r w:rsidR="00742B03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880,0</w:t>
            </w:r>
          </w:p>
          <w:p w:rsidR="00403681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3681" w:rsidRPr="00152B69" w:rsidRDefault="00403681" w:rsidP="00B818B8">
            <w:pPr>
              <w:rPr>
                <w:rFonts w:ascii="Times New Roman" w:hAnsi="Times New Roman"/>
                <w:sz w:val="20"/>
                <w:szCs w:val="20"/>
              </w:rPr>
            </w:pPr>
            <w:r w:rsidRPr="00660A5F">
              <w:rPr>
                <w:rFonts w:ascii="Times New Roman" w:hAnsi="Times New Roman"/>
              </w:rPr>
              <w:t>60,3</w:t>
            </w:r>
          </w:p>
        </w:tc>
        <w:tc>
          <w:tcPr>
            <w:tcW w:w="1421" w:type="dxa"/>
          </w:tcPr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681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681" w:rsidRPr="003961F5" w:rsidTr="00B818B8">
        <w:tc>
          <w:tcPr>
            <w:tcW w:w="14797" w:type="dxa"/>
            <w:gridSpan w:val="14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03681" w:rsidRPr="003961F5" w:rsidTr="00B818B8">
        <w:tc>
          <w:tcPr>
            <w:tcW w:w="14797" w:type="dxa"/>
            <w:gridSpan w:val="14"/>
          </w:tcPr>
          <w:p w:rsidR="00403681" w:rsidRPr="003961F5" w:rsidRDefault="00403681" w:rsidP="00B818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F803A7" w:rsidRPr="003961F5" w:rsidTr="00B317D5">
        <w:trPr>
          <w:trHeight w:val="990"/>
        </w:trPr>
        <w:tc>
          <w:tcPr>
            <w:tcW w:w="1631" w:type="dxa"/>
          </w:tcPr>
          <w:p w:rsidR="00F803A7" w:rsidRPr="003961F5" w:rsidRDefault="00F803A7" w:rsidP="00B317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олик Григорий Иванович</w:t>
            </w:r>
          </w:p>
        </w:tc>
        <w:tc>
          <w:tcPr>
            <w:tcW w:w="2077" w:type="dxa"/>
            <w:gridSpan w:val="2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3" w:type="dxa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3" w:type="dxa"/>
            <w:gridSpan w:val="2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  <w:gridSpan w:val="2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F803A7" w:rsidRPr="00DD2362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  <w:gridSpan w:val="2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8,4</w:t>
            </w:r>
          </w:p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</w:tc>
      </w:tr>
      <w:tr w:rsidR="00F803A7" w:rsidRPr="003961F5" w:rsidTr="00B317D5">
        <w:tc>
          <w:tcPr>
            <w:tcW w:w="14797" w:type="dxa"/>
            <w:gridSpan w:val="14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3961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03A7" w:rsidRPr="003961F5" w:rsidTr="00B317D5">
        <w:tc>
          <w:tcPr>
            <w:tcW w:w="14797" w:type="dxa"/>
            <w:gridSpan w:val="14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F803A7" w:rsidRPr="003961F5" w:rsidTr="00B317D5">
        <w:trPr>
          <w:trHeight w:val="990"/>
        </w:trPr>
        <w:tc>
          <w:tcPr>
            <w:tcW w:w="1631" w:type="dxa"/>
          </w:tcPr>
          <w:p w:rsidR="00F803A7" w:rsidRPr="003961F5" w:rsidRDefault="00F803A7" w:rsidP="00B317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рисов Виталий Геннадьевич</w:t>
            </w:r>
          </w:p>
        </w:tc>
        <w:tc>
          <w:tcPr>
            <w:tcW w:w="2077" w:type="dxa"/>
            <w:gridSpan w:val="2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3" w:type="dxa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 426,24</w:t>
            </w:r>
          </w:p>
        </w:tc>
        <w:tc>
          <w:tcPr>
            <w:tcW w:w="1843" w:type="dxa"/>
          </w:tcPr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 - квартира</w:t>
            </w: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proofErr w:type="gramEnd"/>
          </w:p>
          <w:p w:rsidR="00F803A7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 - квартира</w:t>
            </w:r>
          </w:p>
          <w:p w:rsidR="009952BE" w:rsidRDefault="009952BE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F803A7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21" w:type="dxa"/>
            <w:gridSpan w:val="2"/>
          </w:tcPr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F803A7" w:rsidRPr="00DD2362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  <w:gridSpan w:val="2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Pr="003961F5" w:rsidRDefault="00F803A7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803A7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60</w:t>
            </w:r>
          </w:p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Pr="003961F5" w:rsidRDefault="00F803A7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2BE" w:rsidRPr="003961F5" w:rsidTr="00B317D5">
        <w:trPr>
          <w:trHeight w:val="990"/>
        </w:trPr>
        <w:tc>
          <w:tcPr>
            <w:tcW w:w="1631" w:type="dxa"/>
          </w:tcPr>
          <w:p w:rsidR="009952BE" w:rsidRDefault="009952BE" w:rsidP="00B317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2077" w:type="dxa"/>
            <w:gridSpan w:val="2"/>
          </w:tcPr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952BE" w:rsidRDefault="009952BE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 - квартира</w:t>
            </w:r>
          </w:p>
          <w:p w:rsidR="009952BE" w:rsidRDefault="009952BE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proofErr w:type="gramEnd"/>
          </w:p>
          <w:p w:rsidR="009952BE" w:rsidRDefault="009952BE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9952BE" w:rsidRDefault="009952BE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  <w:gridSpan w:val="2"/>
          </w:tcPr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Pr="003961F5" w:rsidRDefault="009952BE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60</w:t>
            </w:r>
          </w:p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421" w:type="dxa"/>
          </w:tcPr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2BE" w:rsidRDefault="009952BE" w:rsidP="00995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1F5">
              <w:rPr>
                <w:rFonts w:ascii="Times New Roman" w:hAnsi="Times New Roman"/>
                <w:sz w:val="20"/>
                <w:szCs w:val="20"/>
              </w:rPr>
              <w:t>Российская Ф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3961F5">
              <w:rPr>
                <w:rFonts w:ascii="Times New Roman" w:hAnsi="Times New Roman"/>
                <w:sz w:val="20"/>
                <w:szCs w:val="20"/>
              </w:rPr>
              <w:t>ерация</w:t>
            </w:r>
          </w:p>
          <w:p w:rsidR="009952BE" w:rsidRPr="003961F5" w:rsidRDefault="009952BE" w:rsidP="00B31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3A7" w:rsidRPr="003961F5" w:rsidTr="00B317D5">
        <w:tc>
          <w:tcPr>
            <w:tcW w:w="14797" w:type="dxa"/>
            <w:gridSpan w:val="14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F5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03A7" w:rsidRPr="003961F5" w:rsidTr="00B317D5">
        <w:tc>
          <w:tcPr>
            <w:tcW w:w="14797" w:type="dxa"/>
            <w:gridSpan w:val="14"/>
          </w:tcPr>
          <w:p w:rsidR="00F803A7" w:rsidRPr="003961F5" w:rsidRDefault="00F803A7" w:rsidP="00B317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F5">
              <w:rPr>
                <w:rFonts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403681" w:rsidRPr="002A7C0C" w:rsidRDefault="00403681" w:rsidP="007B1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3681" w:rsidRPr="002A7C0C" w:rsidSect="00F803A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414"/>
    <w:rsid w:val="0002104C"/>
    <w:rsid w:val="00060700"/>
    <w:rsid w:val="0007352D"/>
    <w:rsid w:val="00074CDB"/>
    <w:rsid w:val="00095391"/>
    <w:rsid w:val="000B21AE"/>
    <w:rsid w:val="000F3BBC"/>
    <w:rsid w:val="001416C8"/>
    <w:rsid w:val="00150E27"/>
    <w:rsid w:val="00152B69"/>
    <w:rsid w:val="0015367A"/>
    <w:rsid w:val="00171108"/>
    <w:rsid w:val="00177929"/>
    <w:rsid w:val="00183042"/>
    <w:rsid w:val="001A5037"/>
    <w:rsid w:val="001B5D9E"/>
    <w:rsid w:val="001B76D0"/>
    <w:rsid w:val="001C36A6"/>
    <w:rsid w:val="001C5C2D"/>
    <w:rsid w:val="001E3414"/>
    <w:rsid w:val="002416AC"/>
    <w:rsid w:val="00272A3A"/>
    <w:rsid w:val="00286C62"/>
    <w:rsid w:val="00286E76"/>
    <w:rsid w:val="002A17EB"/>
    <w:rsid w:val="002A7C0C"/>
    <w:rsid w:val="002B1F7F"/>
    <w:rsid w:val="002E03BE"/>
    <w:rsid w:val="002E7F3D"/>
    <w:rsid w:val="002F6F02"/>
    <w:rsid w:val="003129C5"/>
    <w:rsid w:val="00320EBA"/>
    <w:rsid w:val="00322A8C"/>
    <w:rsid w:val="00327E55"/>
    <w:rsid w:val="003542C8"/>
    <w:rsid w:val="003961F5"/>
    <w:rsid w:val="003A0392"/>
    <w:rsid w:val="003A4E65"/>
    <w:rsid w:val="003B31C4"/>
    <w:rsid w:val="003B330F"/>
    <w:rsid w:val="003D0360"/>
    <w:rsid w:val="003E53F0"/>
    <w:rsid w:val="00403681"/>
    <w:rsid w:val="004226E3"/>
    <w:rsid w:val="0047367D"/>
    <w:rsid w:val="004D4F8E"/>
    <w:rsid w:val="00553794"/>
    <w:rsid w:val="0056656D"/>
    <w:rsid w:val="00577CAE"/>
    <w:rsid w:val="005B4E0F"/>
    <w:rsid w:val="005C3765"/>
    <w:rsid w:val="006049B1"/>
    <w:rsid w:val="00644A65"/>
    <w:rsid w:val="00660A5F"/>
    <w:rsid w:val="006A124C"/>
    <w:rsid w:val="006E52C0"/>
    <w:rsid w:val="00742B03"/>
    <w:rsid w:val="007B1A01"/>
    <w:rsid w:val="007F63DC"/>
    <w:rsid w:val="00801F11"/>
    <w:rsid w:val="00831CDD"/>
    <w:rsid w:val="008345EA"/>
    <w:rsid w:val="008411D5"/>
    <w:rsid w:val="00890F6B"/>
    <w:rsid w:val="008D6426"/>
    <w:rsid w:val="009047A2"/>
    <w:rsid w:val="00906C07"/>
    <w:rsid w:val="009835B2"/>
    <w:rsid w:val="009952BE"/>
    <w:rsid w:val="0099649C"/>
    <w:rsid w:val="009977B3"/>
    <w:rsid w:val="009E05AA"/>
    <w:rsid w:val="009E5798"/>
    <w:rsid w:val="00A064BC"/>
    <w:rsid w:val="00A11767"/>
    <w:rsid w:val="00A167F3"/>
    <w:rsid w:val="00A44EC1"/>
    <w:rsid w:val="00A509D2"/>
    <w:rsid w:val="00A9308C"/>
    <w:rsid w:val="00A9479F"/>
    <w:rsid w:val="00AA6844"/>
    <w:rsid w:val="00AD3684"/>
    <w:rsid w:val="00AE534C"/>
    <w:rsid w:val="00AF47E1"/>
    <w:rsid w:val="00B14B12"/>
    <w:rsid w:val="00B64FBB"/>
    <w:rsid w:val="00B73A24"/>
    <w:rsid w:val="00B818B8"/>
    <w:rsid w:val="00BA4852"/>
    <w:rsid w:val="00BE5CF9"/>
    <w:rsid w:val="00C066F0"/>
    <w:rsid w:val="00C43ABF"/>
    <w:rsid w:val="00C54797"/>
    <w:rsid w:val="00CA1BD6"/>
    <w:rsid w:val="00CA51F8"/>
    <w:rsid w:val="00CA6F3B"/>
    <w:rsid w:val="00D457B0"/>
    <w:rsid w:val="00DD2362"/>
    <w:rsid w:val="00DD7A6D"/>
    <w:rsid w:val="00E007A7"/>
    <w:rsid w:val="00E07AE8"/>
    <w:rsid w:val="00E219F7"/>
    <w:rsid w:val="00E3319F"/>
    <w:rsid w:val="00E87F20"/>
    <w:rsid w:val="00E97D4B"/>
    <w:rsid w:val="00EA5BA2"/>
    <w:rsid w:val="00ED479A"/>
    <w:rsid w:val="00EF028E"/>
    <w:rsid w:val="00F267AA"/>
    <w:rsid w:val="00F77284"/>
    <w:rsid w:val="00F803A7"/>
    <w:rsid w:val="00F87A25"/>
    <w:rsid w:val="00F92DF6"/>
    <w:rsid w:val="00FA6E75"/>
    <w:rsid w:val="00FD2907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2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B837-C94C-40F5-ABAD-2ACB262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Васильева</cp:lastModifiedBy>
  <cp:revision>16</cp:revision>
  <cp:lastPrinted>2017-04-27T05:58:00Z</cp:lastPrinted>
  <dcterms:created xsi:type="dcterms:W3CDTF">2016-05-12T06:27:00Z</dcterms:created>
  <dcterms:modified xsi:type="dcterms:W3CDTF">2019-04-30T03:24:00Z</dcterms:modified>
</cp:coreProperties>
</file>